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8EA37" w14:textId="67E202FA" w:rsidR="00F331DA" w:rsidRPr="00727F61" w:rsidRDefault="00F331DA" w:rsidP="00F331DA">
      <w:pPr>
        <w:shd w:val="clear" w:color="auto" w:fill="FFFFFF"/>
        <w:ind w:firstLine="709"/>
        <w:jc w:val="right"/>
        <w:rPr>
          <w:rFonts w:ascii="Arial" w:hAnsi="Arial" w:cs="Arial"/>
          <w:color w:val="2C2D2E"/>
          <w:sz w:val="23"/>
          <w:szCs w:val="23"/>
          <w:lang w:eastAsia="en-US"/>
        </w:rPr>
      </w:pPr>
      <w:r w:rsidRPr="00727F61">
        <w:rPr>
          <w:b/>
          <w:bCs/>
          <w:color w:val="2C2D2E"/>
          <w:lang w:eastAsia="en-US"/>
        </w:rPr>
        <w:t>Приложение № 2 к Договору</w:t>
      </w:r>
    </w:p>
    <w:p w14:paraId="79CDFBEB" w14:textId="77777777" w:rsidR="00F331DA" w:rsidRPr="00727F61" w:rsidRDefault="00F331DA" w:rsidP="00F331DA">
      <w:pPr>
        <w:shd w:val="clear" w:color="auto" w:fill="FFFFFF"/>
        <w:ind w:firstLine="709"/>
        <w:jc w:val="right"/>
        <w:rPr>
          <w:rFonts w:ascii="Arial" w:hAnsi="Arial" w:cs="Arial"/>
          <w:color w:val="2C2D2E"/>
          <w:sz w:val="23"/>
          <w:szCs w:val="23"/>
          <w:lang w:eastAsia="en-US"/>
        </w:rPr>
      </w:pPr>
      <w:r w:rsidRPr="00727F61">
        <w:rPr>
          <w:b/>
          <w:bCs/>
          <w:color w:val="1E1E1E"/>
          <w:lang w:eastAsia="en-US"/>
        </w:rPr>
        <w:t>о реализации инвестиционного проекта</w:t>
      </w:r>
    </w:p>
    <w:p w14:paraId="6E46728F" w14:textId="77777777" w:rsidR="00F331DA" w:rsidRPr="00727F61" w:rsidRDefault="00F331DA" w:rsidP="00F331DA">
      <w:pPr>
        <w:shd w:val="clear" w:color="auto" w:fill="FFFFFF"/>
        <w:ind w:firstLine="709"/>
        <w:jc w:val="right"/>
        <w:rPr>
          <w:rFonts w:ascii="Arial" w:hAnsi="Arial" w:cs="Arial"/>
          <w:color w:val="2C2D2E"/>
          <w:sz w:val="23"/>
          <w:szCs w:val="23"/>
          <w:lang w:eastAsia="en-US"/>
        </w:rPr>
      </w:pPr>
      <w:r w:rsidRPr="00727F61">
        <w:rPr>
          <w:b/>
          <w:bCs/>
          <w:color w:val="1E1E1E"/>
          <w:lang w:eastAsia="en-US"/>
        </w:rPr>
        <w:t>и о временном возмездном землепользовании</w:t>
      </w:r>
    </w:p>
    <w:p w14:paraId="1FA5D276" w14:textId="77777777" w:rsidR="00F331DA" w:rsidRPr="00727F61" w:rsidRDefault="00F331DA" w:rsidP="00F331DA">
      <w:pPr>
        <w:shd w:val="clear" w:color="auto" w:fill="FFFFFF"/>
        <w:jc w:val="right"/>
        <w:rPr>
          <w:rFonts w:ascii="Arial" w:hAnsi="Arial" w:cs="Arial"/>
          <w:color w:val="2C2D2E"/>
          <w:sz w:val="23"/>
          <w:szCs w:val="23"/>
          <w:lang w:eastAsia="en-US"/>
        </w:rPr>
      </w:pPr>
      <w:r w:rsidRPr="00727F61">
        <w:rPr>
          <w:rFonts w:ascii="KZ Times New Roman" w:hAnsi="KZ Times New Roman" w:cs="Arial"/>
          <w:b/>
          <w:bCs/>
          <w:color w:val="1E1E1E"/>
          <w:lang w:eastAsia="en-US"/>
        </w:rPr>
        <w:t>(аренды) земельным участком</w:t>
      </w:r>
    </w:p>
    <w:p w14:paraId="3787ABBF" w14:textId="0DDA82C4" w:rsidR="00F331DA" w:rsidRPr="00727F61" w:rsidRDefault="00F331DA" w:rsidP="00F331DA">
      <w:pPr>
        <w:shd w:val="clear" w:color="auto" w:fill="FFFFFF"/>
        <w:jc w:val="right"/>
        <w:rPr>
          <w:rFonts w:ascii="Arial" w:hAnsi="Arial" w:cs="Arial"/>
          <w:color w:val="2C2D2E"/>
          <w:sz w:val="23"/>
          <w:szCs w:val="23"/>
          <w:lang w:eastAsia="en-US"/>
        </w:rPr>
      </w:pPr>
      <w:r w:rsidRPr="00727F61">
        <w:rPr>
          <w:b/>
          <w:bCs/>
          <w:color w:val="2C2D2E"/>
          <w:lang w:eastAsia="en-US"/>
        </w:rPr>
        <w:t>от </w:t>
      </w:r>
      <w:r w:rsidRPr="00727F61">
        <w:rPr>
          <w:rFonts w:ascii="KZ Times New Roman" w:hAnsi="KZ Times New Roman" w:cs="Arial"/>
          <w:b/>
          <w:bCs/>
          <w:color w:val="2C2D2E"/>
          <w:lang w:eastAsia="en-US"/>
        </w:rPr>
        <w:t> </w:t>
      </w:r>
      <w:r w:rsidR="005500A6">
        <w:rPr>
          <w:b/>
          <w:bCs/>
          <w:color w:val="2C2D2E"/>
          <w:lang w:eastAsia="en-US"/>
        </w:rPr>
        <w:t>«____</w:t>
      </w:r>
      <w:r>
        <w:rPr>
          <w:b/>
          <w:bCs/>
          <w:color w:val="2C2D2E"/>
          <w:lang w:eastAsia="en-US"/>
        </w:rPr>
        <w:t>» </w:t>
      </w:r>
      <w:r w:rsidR="00A5120F">
        <w:rPr>
          <w:b/>
          <w:bCs/>
          <w:color w:val="2C2D2E"/>
          <w:lang w:eastAsia="en-US"/>
        </w:rPr>
        <w:t>___________</w:t>
      </w:r>
      <w:r w:rsidRPr="00727F61">
        <w:rPr>
          <w:b/>
          <w:bCs/>
          <w:color w:val="2C2D2E"/>
          <w:lang w:eastAsia="en-US"/>
        </w:rPr>
        <w:t> 202</w:t>
      </w:r>
      <w:r w:rsidR="00CC6E59">
        <w:rPr>
          <w:b/>
          <w:bCs/>
          <w:color w:val="2C2D2E"/>
          <w:lang w:eastAsia="en-US"/>
        </w:rPr>
        <w:t>6</w:t>
      </w:r>
      <w:r w:rsidRPr="00727F61">
        <w:rPr>
          <w:b/>
          <w:bCs/>
          <w:color w:val="2C2D2E"/>
          <w:lang w:eastAsia="en-US"/>
        </w:rPr>
        <w:t> г.</w:t>
      </w:r>
    </w:p>
    <w:p w14:paraId="750C86D7" w14:textId="1C86DAE5" w:rsidR="00F331DA" w:rsidRPr="00727F61" w:rsidRDefault="00F331DA" w:rsidP="00A0466D">
      <w:pPr>
        <w:shd w:val="clear" w:color="auto" w:fill="FFFFFF"/>
        <w:spacing w:before="100" w:beforeAutospacing="1" w:after="100" w:afterAutospacing="1"/>
        <w:ind w:left="135" w:firstLine="142"/>
        <w:jc w:val="center"/>
        <w:rPr>
          <w:rFonts w:ascii="Arial" w:hAnsi="Arial" w:cs="Arial"/>
          <w:color w:val="2C2D2E"/>
          <w:sz w:val="23"/>
          <w:szCs w:val="23"/>
          <w:lang w:eastAsia="en-US"/>
        </w:rPr>
      </w:pPr>
      <w:r w:rsidRPr="00727F61">
        <w:rPr>
          <w:rFonts w:ascii="Arial" w:hAnsi="Arial" w:cs="Arial"/>
          <w:color w:val="2C2D2E"/>
          <w:sz w:val="23"/>
          <w:szCs w:val="23"/>
          <w:lang w:eastAsia="en-US"/>
        </w:rPr>
        <w:t> </w:t>
      </w:r>
      <w:r w:rsidRPr="00A532D4">
        <w:rPr>
          <w:b/>
          <w:bCs/>
          <w:color w:val="2C2D2E"/>
          <w:shd w:val="clear" w:color="auto" w:fill="FFFFFF"/>
          <w:lang w:eastAsia="en-US"/>
        </w:rPr>
        <w:t>График строительства и ввода в эксплуатацию объектов</w:t>
      </w: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709"/>
        <w:gridCol w:w="5954"/>
        <w:gridCol w:w="1276"/>
        <w:gridCol w:w="1701"/>
      </w:tblGrid>
      <w:tr w:rsidR="008C600A" w:rsidRPr="008C600A" w14:paraId="13309E42" w14:textId="77777777" w:rsidTr="00326CBA">
        <w:trPr>
          <w:trHeight w:val="9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9C76" w14:textId="77777777" w:rsidR="008C600A" w:rsidRPr="008C600A" w:rsidRDefault="008C600A" w:rsidP="00326CBA">
            <w:pPr>
              <w:jc w:val="center"/>
              <w:rPr>
                <w:b/>
                <w:bCs/>
                <w:color w:val="000000"/>
              </w:rPr>
            </w:pPr>
            <w:r w:rsidRPr="008C600A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61AA" w14:textId="77777777" w:rsidR="008C600A" w:rsidRPr="008C600A" w:rsidRDefault="008C600A" w:rsidP="00326CBA">
            <w:pPr>
              <w:jc w:val="center"/>
              <w:rPr>
                <w:b/>
                <w:bCs/>
                <w:color w:val="000000"/>
              </w:rPr>
            </w:pPr>
            <w:r w:rsidRPr="008C600A">
              <w:rPr>
                <w:b/>
                <w:bCs/>
                <w:color w:val="000000"/>
              </w:rPr>
              <w:t>Наименование этап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87E7" w14:textId="77777777" w:rsidR="008C600A" w:rsidRPr="008C600A" w:rsidRDefault="008C600A" w:rsidP="00326CBA">
            <w:pPr>
              <w:jc w:val="center"/>
              <w:rPr>
                <w:b/>
                <w:bCs/>
                <w:color w:val="000000"/>
              </w:rPr>
            </w:pPr>
            <w:r w:rsidRPr="008C600A">
              <w:rPr>
                <w:b/>
                <w:bCs/>
                <w:color w:val="000000"/>
              </w:rPr>
              <w:t>Срок выполнения</w:t>
            </w:r>
          </w:p>
        </w:tc>
      </w:tr>
      <w:tr w:rsidR="008C600A" w:rsidRPr="008C600A" w14:paraId="2DC16545" w14:textId="77777777" w:rsidTr="00326CBA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0EAF" w14:textId="77777777" w:rsidR="008C600A" w:rsidRPr="008C600A" w:rsidRDefault="008C600A" w:rsidP="00326CBA">
            <w:pPr>
              <w:rPr>
                <w:b/>
                <w:bCs/>
                <w:color w:val="00000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3F12" w14:textId="77777777" w:rsidR="008C600A" w:rsidRPr="008C600A" w:rsidRDefault="008C600A" w:rsidP="00326CB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453CE" w14:textId="77777777" w:rsidR="008C600A" w:rsidRPr="008C600A" w:rsidRDefault="008C600A" w:rsidP="00326CBA">
            <w:pPr>
              <w:rPr>
                <w:b/>
                <w:color w:val="000000"/>
              </w:rPr>
            </w:pPr>
            <w:r w:rsidRPr="008C600A">
              <w:rPr>
                <w:b/>
                <w:color w:val="000000"/>
              </w:rPr>
              <w:t xml:space="preserve"> Нача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FDD81" w14:textId="77777777" w:rsidR="008C600A" w:rsidRPr="008C600A" w:rsidRDefault="008C600A" w:rsidP="00326CBA">
            <w:pPr>
              <w:rPr>
                <w:b/>
                <w:color w:val="000000"/>
              </w:rPr>
            </w:pPr>
            <w:r w:rsidRPr="008C600A">
              <w:rPr>
                <w:b/>
                <w:color w:val="000000"/>
              </w:rPr>
              <w:t>Конец</w:t>
            </w:r>
          </w:p>
        </w:tc>
      </w:tr>
      <w:tr w:rsidR="008C600A" w:rsidRPr="008C600A" w14:paraId="39BCF56C" w14:textId="77777777" w:rsidTr="0041702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E5E0" w14:textId="77777777" w:rsidR="008C600A" w:rsidRPr="008C600A" w:rsidRDefault="008C600A" w:rsidP="00326CBA">
            <w:pPr>
              <w:jc w:val="right"/>
              <w:rPr>
                <w:color w:val="000000"/>
              </w:rPr>
            </w:pPr>
            <w:r w:rsidRPr="008C600A"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AC19" w14:textId="77777777" w:rsidR="008C600A" w:rsidRPr="008C600A" w:rsidRDefault="008C600A" w:rsidP="00326CBA">
            <w:pPr>
              <w:rPr>
                <w:color w:val="000000"/>
              </w:rPr>
            </w:pPr>
            <w:r w:rsidRPr="008C600A">
              <w:rPr>
                <w:color w:val="000000"/>
              </w:rPr>
              <w:t>Введение земельного учас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0204F" w14:textId="27994AB4" w:rsidR="008C600A" w:rsidRPr="008C600A" w:rsidRDefault="008C600A" w:rsidP="00326CBA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45FD3" w14:textId="47A1DC9D" w:rsidR="008C600A" w:rsidRPr="008C600A" w:rsidRDefault="008C600A" w:rsidP="00326CBA">
            <w:pPr>
              <w:jc w:val="right"/>
              <w:rPr>
                <w:color w:val="000000"/>
              </w:rPr>
            </w:pPr>
          </w:p>
        </w:tc>
      </w:tr>
      <w:tr w:rsidR="008C600A" w:rsidRPr="008C600A" w14:paraId="1F4A253C" w14:textId="77777777" w:rsidTr="0041702C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0CEC" w14:textId="77777777" w:rsidR="008C600A" w:rsidRPr="008C600A" w:rsidRDefault="008C600A" w:rsidP="00326CBA">
            <w:pPr>
              <w:jc w:val="right"/>
              <w:rPr>
                <w:color w:val="000000"/>
              </w:rPr>
            </w:pPr>
            <w:r w:rsidRPr="008C600A">
              <w:rPr>
                <w:color w:val="000000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87A8" w14:textId="77777777" w:rsidR="008C600A" w:rsidRPr="008C600A" w:rsidRDefault="008C600A" w:rsidP="00326CBA">
            <w:pPr>
              <w:rPr>
                <w:color w:val="000000"/>
              </w:rPr>
            </w:pPr>
            <w:r w:rsidRPr="008C600A">
              <w:rPr>
                <w:color w:val="000000"/>
              </w:rPr>
              <w:t>Изготовление эскизного проекта здания и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D34A3" w14:textId="581949EB" w:rsidR="008C600A" w:rsidRPr="008C600A" w:rsidRDefault="008C600A" w:rsidP="00326CBA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92DAD" w14:textId="3ED3A2CC" w:rsidR="008C600A" w:rsidRPr="008C600A" w:rsidRDefault="008C600A" w:rsidP="00326CBA">
            <w:pPr>
              <w:jc w:val="right"/>
              <w:rPr>
                <w:color w:val="000000"/>
              </w:rPr>
            </w:pPr>
          </w:p>
        </w:tc>
      </w:tr>
      <w:tr w:rsidR="008C600A" w:rsidRPr="008C600A" w14:paraId="59B64BE8" w14:textId="77777777" w:rsidTr="0041702C">
        <w:trPr>
          <w:trHeight w:val="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2B09" w14:textId="77777777" w:rsidR="008C600A" w:rsidRPr="008C600A" w:rsidRDefault="008C600A" w:rsidP="00326CBA">
            <w:pPr>
              <w:jc w:val="right"/>
              <w:rPr>
                <w:color w:val="000000"/>
              </w:rPr>
            </w:pPr>
            <w:r w:rsidRPr="008C600A">
              <w:rPr>
                <w:color w:val="000000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F9F9" w14:textId="77777777" w:rsidR="008C600A" w:rsidRPr="008C600A" w:rsidRDefault="008C600A" w:rsidP="00326CBA">
            <w:pPr>
              <w:rPr>
                <w:color w:val="000000"/>
              </w:rPr>
            </w:pPr>
            <w:r w:rsidRPr="008C600A">
              <w:rPr>
                <w:color w:val="000000"/>
              </w:rPr>
              <w:t>Подача и утверждение в органах местного самоуправления Архитектурного про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0891E" w14:textId="6E31CBDF" w:rsidR="008C600A" w:rsidRPr="008C600A" w:rsidRDefault="008C600A" w:rsidP="00326CBA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91E90" w14:textId="5D35A618" w:rsidR="008C600A" w:rsidRPr="008C600A" w:rsidRDefault="008C600A" w:rsidP="00326CBA">
            <w:pPr>
              <w:jc w:val="right"/>
              <w:rPr>
                <w:color w:val="000000"/>
              </w:rPr>
            </w:pPr>
          </w:p>
        </w:tc>
      </w:tr>
      <w:tr w:rsidR="008C600A" w:rsidRPr="008C600A" w14:paraId="4E85C167" w14:textId="77777777" w:rsidTr="0041702C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FC11" w14:textId="77777777" w:rsidR="008C600A" w:rsidRPr="008C600A" w:rsidRDefault="008C600A" w:rsidP="00326CBA">
            <w:pPr>
              <w:jc w:val="right"/>
              <w:rPr>
                <w:color w:val="000000"/>
              </w:rPr>
            </w:pPr>
            <w:r w:rsidRPr="008C600A">
              <w:rPr>
                <w:color w:val="000000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EA87" w14:textId="77777777" w:rsidR="008C600A" w:rsidRPr="008C600A" w:rsidRDefault="008C600A" w:rsidP="00326CBA">
            <w:pPr>
              <w:rPr>
                <w:color w:val="000000"/>
              </w:rPr>
            </w:pPr>
            <w:r w:rsidRPr="008C600A">
              <w:rPr>
                <w:color w:val="000000"/>
              </w:rPr>
              <w:t>Проектирование здания, сооружений, коммуник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5E20F" w14:textId="1747C5B8" w:rsidR="008C600A" w:rsidRPr="008C600A" w:rsidRDefault="008C600A" w:rsidP="00326CBA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E28F3" w14:textId="07670C19" w:rsidR="008C600A" w:rsidRPr="008C600A" w:rsidRDefault="008C600A" w:rsidP="00326CBA">
            <w:pPr>
              <w:jc w:val="right"/>
              <w:rPr>
                <w:color w:val="000000"/>
              </w:rPr>
            </w:pPr>
          </w:p>
        </w:tc>
      </w:tr>
      <w:tr w:rsidR="008C600A" w:rsidRPr="008C600A" w14:paraId="16F168F1" w14:textId="77777777" w:rsidTr="0041702C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5F0F" w14:textId="77777777" w:rsidR="008C600A" w:rsidRPr="008C600A" w:rsidRDefault="008C600A" w:rsidP="00326CBA">
            <w:pPr>
              <w:jc w:val="right"/>
              <w:rPr>
                <w:color w:val="000000"/>
              </w:rPr>
            </w:pPr>
            <w:r w:rsidRPr="008C600A">
              <w:rPr>
                <w:color w:val="000000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D011" w14:textId="77777777" w:rsidR="008C600A" w:rsidRPr="008C600A" w:rsidRDefault="008C600A" w:rsidP="00326CBA">
            <w:pPr>
              <w:rPr>
                <w:color w:val="000000"/>
              </w:rPr>
            </w:pPr>
            <w:r w:rsidRPr="008C600A">
              <w:rPr>
                <w:color w:val="000000"/>
              </w:rPr>
              <w:t>Предоставление проекта для согласования в органах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ADB57" w14:textId="33F17F0E" w:rsidR="008C600A" w:rsidRPr="008C600A" w:rsidRDefault="008C600A" w:rsidP="00326CBA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D772A" w14:textId="3778E4E2" w:rsidR="008C600A" w:rsidRPr="008C600A" w:rsidRDefault="008C600A" w:rsidP="00326CBA">
            <w:pPr>
              <w:jc w:val="right"/>
              <w:rPr>
                <w:color w:val="000000"/>
              </w:rPr>
            </w:pPr>
          </w:p>
        </w:tc>
      </w:tr>
      <w:tr w:rsidR="008C600A" w:rsidRPr="008C600A" w14:paraId="66851F1B" w14:textId="77777777" w:rsidTr="0041702C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A17E" w14:textId="77777777" w:rsidR="008C600A" w:rsidRPr="008C600A" w:rsidRDefault="008C600A" w:rsidP="00326CBA">
            <w:pPr>
              <w:jc w:val="right"/>
              <w:rPr>
                <w:color w:val="000000"/>
              </w:rPr>
            </w:pPr>
            <w:r w:rsidRPr="008C600A">
              <w:rPr>
                <w:color w:val="000000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449B" w14:textId="77777777" w:rsidR="008C600A" w:rsidRPr="008C600A" w:rsidRDefault="008C600A" w:rsidP="00326CBA">
            <w:pPr>
              <w:rPr>
                <w:color w:val="000000"/>
              </w:rPr>
            </w:pPr>
            <w:r w:rsidRPr="008C600A">
              <w:rPr>
                <w:color w:val="000000"/>
              </w:rPr>
              <w:t>Установка ограждения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F9C04" w14:textId="794C34E6" w:rsidR="008C600A" w:rsidRPr="008C600A" w:rsidRDefault="008C600A" w:rsidP="00326CBA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117A6" w14:textId="52A40477" w:rsidR="008C600A" w:rsidRPr="008C600A" w:rsidRDefault="008C600A" w:rsidP="00326CBA">
            <w:pPr>
              <w:jc w:val="right"/>
              <w:rPr>
                <w:color w:val="000000"/>
              </w:rPr>
            </w:pPr>
          </w:p>
        </w:tc>
      </w:tr>
      <w:tr w:rsidR="008C600A" w:rsidRPr="008C600A" w14:paraId="635E76D0" w14:textId="77777777" w:rsidTr="0041702C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4CEA" w14:textId="77777777" w:rsidR="008C600A" w:rsidRPr="008C600A" w:rsidRDefault="008C600A" w:rsidP="00326CBA">
            <w:pPr>
              <w:jc w:val="right"/>
              <w:rPr>
                <w:color w:val="000000"/>
              </w:rPr>
            </w:pPr>
            <w:r w:rsidRPr="008C600A">
              <w:rPr>
                <w:color w:val="000000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7B62" w14:textId="77777777" w:rsidR="008C600A" w:rsidRPr="008C600A" w:rsidRDefault="008C600A" w:rsidP="00326CBA">
            <w:pPr>
              <w:rPr>
                <w:color w:val="000000"/>
              </w:rPr>
            </w:pPr>
            <w:r w:rsidRPr="008C600A">
              <w:rPr>
                <w:color w:val="000000"/>
              </w:rPr>
              <w:t>Заведение коммуникаций (электроснабжение, газоснабжение, водоснабж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0384B" w14:textId="5264D1FC" w:rsidR="008C600A" w:rsidRPr="008C600A" w:rsidRDefault="008C600A" w:rsidP="00326CBA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C58FA" w14:textId="7B965C6E" w:rsidR="008C600A" w:rsidRPr="008C600A" w:rsidRDefault="008C600A" w:rsidP="00326CBA">
            <w:pPr>
              <w:jc w:val="right"/>
              <w:rPr>
                <w:color w:val="000000"/>
              </w:rPr>
            </w:pPr>
          </w:p>
        </w:tc>
      </w:tr>
      <w:tr w:rsidR="008C600A" w:rsidRPr="008C600A" w14:paraId="21912B33" w14:textId="77777777" w:rsidTr="0041702C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FD7A" w14:textId="77777777" w:rsidR="008C600A" w:rsidRPr="008C600A" w:rsidRDefault="008C600A" w:rsidP="00326CBA">
            <w:pPr>
              <w:jc w:val="right"/>
              <w:rPr>
                <w:color w:val="000000"/>
              </w:rPr>
            </w:pPr>
            <w:r w:rsidRPr="008C600A">
              <w:rPr>
                <w:color w:val="000000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0B15" w14:textId="77777777" w:rsidR="008C600A" w:rsidRPr="008C600A" w:rsidRDefault="008C600A" w:rsidP="00326CBA">
            <w:pPr>
              <w:rPr>
                <w:color w:val="000000"/>
              </w:rPr>
            </w:pPr>
            <w:r w:rsidRPr="008C600A">
              <w:rPr>
                <w:color w:val="000000"/>
              </w:rPr>
              <w:t>Строительство производственного з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B15B3" w14:textId="0E644817" w:rsidR="008C600A" w:rsidRPr="008C600A" w:rsidRDefault="008C600A" w:rsidP="00326CBA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C2B2C" w14:textId="00D88B4A" w:rsidR="008C600A" w:rsidRPr="008C600A" w:rsidRDefault="008C600A" w:rsidP="00326CBA">
            <w:pPr>
              <w:jc w:val="right"/>
              <w:rPr>
                <w:color w:val="000000"/>
              </w:rPr>
            </w:pPr>
          </w:p>
        </w:tc>
      </w:tr>
      <w:tr w:rsidR="008C600A" w:rsidRPr="008C600A" w14:paraId="08097B6A" w14:textId="77777777" w:rsidTr="0041702C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12CD" w14:textId="77777777" w:rsidR="008C600A" w:rsidRPr="008C600A" w:rsidRDefault="008C600A" w:rsidP="00326CBA">
            <w:pPr>
              <w:jc w:val="right"/>
              <w:rPr>
                <w:color w:val="000000"/>
              </w:rPr>
            </w:pPr>
            <w:r w:rsidRPr="008C600A">
              <w:rPr>
                <w:color w:val="000000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230F" w14:textId="77777777" w:rsidR="008C600A" w:rsidRPr="008C600A" w:rsidRDefault="008C600A" w:rsidP="00326CBA">
            <w:pPr>
              <w:rPr>
                <w:color w:val="000000"/>
              </w:rPr>
            </w:pPr>
            <w:r w:rsidRPr="008C600A">
              <w:rPr>
                <w:color w:val="000000"/>
              </w:rPr>
              <w:t>Установка оборудования, пуско-нал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EAF19" w14:textId="61B21577" w:rsidR="008C600A" w:rsidRPr="008C600A" w:rsidRDefault="008C600A" w:rsidP="00326CBA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011D8" w14:textId="382E424B" w:rsidR="008C600A" w:rsidRPr="008C600A" w:rsidRDefault="008C600A" w:rsidP="00326CBA">
            <w:pPr>
              <w:jc w:val="right"/>
              <w:rPr>
                <w:color w:val="000000"/>
              </w:rPr>
            </w:pPr>
          </w:p>
        </w:tc>
      </w:tr>
      <w:tr w:rsidR="008C600A" w:rsidRPr="008C600A" w14:paraId="0CFDDC8B" w14:textId="77777777" w:rsidTr="0041702C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5338" w14:textId="77777777" w:rsidR="008C600A" w:rsidRPr="008C600A" w:rsidRDefault="008C600A" w:rsidP="00326CBA">
            <w:pPr>
              <w:jc w:val="right"/>
              <w:rPr>
                <w:color w:val="000000"/>
              </w:rPr>
            </w:pPr>
            <w:r w:rsidRPr="008C600A">
              <w:rPr>
                <w:color w:val="000000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70A6" w14:textId="77777777" w:rsidR="008C600A" w:rsidRPr="008C600A" w:rsidRDefault="008C600A" w:rsidP="00326CBA">
            <w:pPr>
              <w:rPr>
                <w:color w:val="000000"/>
              </w:rPr>
            </w:pPr>
            <w:r w:rsidRPr="008C600A">
              <w:rPr>
                <w:color w:val="000000"/>
              </w:rPr>
              <w:t>ВВОД ПРОИЗВОДСТВА В ЭКСПЛУАТАЦ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F59F5" w14:textId="61C0F7D0" w:rsidR="008C600A" w:rsidRPr="008C600A" w:rsidRDefault="008C600A" w:rsidP="00326CBA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AFB0C" w14:textId="07EE7311" w:rsidR="008C600A" w:rsidRPr="008C600A" w:rsidRDefault="008C600A" w:rsidP="00326CBA">
            <w:pPr>
              <w:jc w:val="right"/>
              <w:rPr>
                <w:color w:val="000000"/>
              </w:rPr>
            </w:pPr>
          </w:p>
        </w:tc>
      </w:tr>
      <w:tr w:rsidR="008C600A" w:rsidRPr="008C600A" w14:paraId="632DDE59" w14:textId="77777777" w:rsidTr="0041702C">
        <w:trPr>
          <w:trHeight w:val="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8A88" w14:textId="77777777" w:rsidR="008C600A" w:rsidRPr="008C600A" w:rsidRDefault="008C600A" w:rsidP="00326CBA">
            <w:pPr>
              <w:jc w:val="right"/>
              <w:rPr>
                <w:color w:val="000000"/>
              </w:rPr>
            </w:pPr>
            <w:r w:rsidRPr="008C600A">
              <w:rPr>
                <w:color w:val="000000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2234" w14:textId="77777777" w:rsidR="008C600A" w:rsidRPr="008C600A" w:rsidRDefault="008C600A" w:rsidP="00326CBA">
            <w:pPr>
              <w:rPr>
                <w:color w:val="000000"/>
              </w:rPr>
            </w:pPr>
            <w:r w:rsidRPr="008C600A">
              <w:rPr>
                <w:color w:val="000000"/>
              </w:rPr>
              <w:t>Дополнительные, операционные и постоянные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1F178" w14:textId="076F2AA6" w:rsidR="008C600A" w:rsidRPr="008C600A" w:rsidRDefault="008C600A" w:rsidP="00326CBA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96B7F" w14:textId="42EFDFF2" w:rsidR="008C600A" w:rsidRPr="008C600A" w:rsidRDefault="008C600A" w:rsidP="00326CBA">
            <w:pPr>
              <w:rPr>
                <w:color w:val="000000"/>
              </w:rPr>
            </w:pPr>
          </w:p>
        </w:tc>
      </w:tr>
      <w:tr w:rsidR="008C600A" w:rsidRPr="008C600A" w14:paraId="2C1F52ED" w14:textId="77777777" w:rsidTr="0041702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D5DE" w14:textId="77777777" w:rsidR="008C600A" w:rsidRPr="008C600A" w:rsidRDefault="008C600A" w:rsidP="00326CBA">
            <w:pPr>
              <w:jc w:val="right"/>
              <w:rPr>
                <w:color w:val="000000"/>
              </w:rPr>
            </w:pPr>
            <w:r w:rsidRPr="008C600A">
              <w:rPr>
                <w:color w:val="000000"/>
              </w:rPr>
              <w:t>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A82D" w14:textId="77777777" w:rsidR="008C600A" w:rsidRPr="008C600A" w:rsidRDefault="008C600A" w:rsidP="00326CBA">
            <w:pPr>
              <w:rPr>
                <w:color w:val="000000"/>
              </w:rPr>
            </w:pPr>
            <w:r w:rsidRPr="008C600A">
              <w:rPr>
                <w:color w:val="000000"/>
              </w:rPr>
              <w:t>Сбор сыр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48A02" w14:textId="48915AFA" w:rsidR="008C600A" w:rsidRPr="008C600A" w:rsidRDefault="008C600A" w:rsidP="00326CBA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F4964" w14:textId="4EC3CCB7" w:rsidR="008C600A" w:rsidRPr="008C600A" w:rsidRDefault="008C600A" w:rsidP="00326CBA">
            <w:pPr>
              <w:rPr>
                <w:color w:val="000000"/>
              </w:rPr>
            </w:pPr>
          </w:p>
        </w:tc>
      </w:tr>
    </w:tbl>
    <w:p w14:paraId="25BC05F7" w14:textId="77777777" w:rsidR="00F331DA" w:rsidRPr="007E6D76" w:rsidRDefault="00F331DA" w:rsidP="00F331DA">
      <w:pPr>
        <w:ind w:right="-1"/>
        <w:jc w:val="center"/>
        <w:rPr>
          <w:b/>
          <w:shd w:val="clear" w:color="auto" w:fill="FFFFFF"/>
        </w:rPr>
      </w:pPr>
    </w:p>
    <w:p w14:paraId="393DA7AD" w14:textId="77777777" w:rsidR="00F331DA" w:rsidRPr="007E6D76" w:rsidRDefault="00F331DA" w:rsidP="00F331DA">
      <w:pPr>
        <w:ind w:right="-1"/>
        <w:jc w:val="center"/>
        <w:rPr>
          <w:shd w:val="clear" w:color="auto" w:fill="FFFFFF"/>
        </w:rPr>
      </w:pPr>
    </w:p>
    <w:p w14:paraId="0D56749D" w14:textId="77777777" w:rsidR="00F331DA" w:rsidRPr="007E6D76" w:rsidRDefault="00F331DA" w:rsidP="00F331DA">
      <w:pPr>
        <w:ind w:right="-1"/>
        <w:rPr>
          <w:shd w:val="clear" w:color="auto" w:fill="FFFFFF"/>
        </w:rPr>
      </w:pPr>
    </w:p>
    <w:tbl>
      <w:tblPr>
        <w:tblW w:w="9847" w:type="dxa"/>
        <w:tblInd w:w="-284" w:type="dxa"/>
        <w:tblLook w:val="04A0" w:firstRow="1" w:lastRow="0" w:firstColumn="1" w:lastColumn="0" w:noHBand="0" w:noVBand="1"/>
      </w:tblPr>
      <w:tblGrid>
        <w:gridCol w:w="5219"/>
        <w:gridCol w:w="4628"/>
      </w:tblGrid>
      <w:tr w:rsidR="00F331DA" w:rsidRPr="007E6D76" w14:paraId="5C25BEC6" w14:textId="77777777" w:rsidTr="00A5120F">
        <w:trPr>
          <w:trHeight w:val="708"/>
        </w:trPr>
        <w:tc>
          <w:tcPr>
            <w:tcW w:w="5219" w:type="dxa"/>
            <w:hideMark/>
          </w:tcPr>
          <w:p w14:paraId="48C45991" w14:textId="77777777" w:rsidR="00F331DA" w:rsidRPr="007E6D76" w:rsidRDefault="00F331DA" w:rsidP="008C184A">
            <w:pPr>
              <w:autoSpaceDE w:val="0"/>
              <w:autoSpaceDN w:val="0"/>
              <w:adjustRightInd w:val="0"/>
              <w:ind w:right="-1"/>
              <w:jc w:val="both"/>
              <w:rPr>
                <w:b/>
                <w:color w:val="000000"/>
                <w:sz w:val="22"/>
                <w:szCs w:val="22"/>
              </w:rPr>
            </w:pPr>
            <w:r w:rsidRPr="007E6D76">
              <w:rPr>
                <w:b/>
                <w:color w:val="000000"/>
                <w:spacing w:val="2"/>
              </w:rPr>
              <w:t>Арендодатель (Управляющая компания)</w:t>
            </w:r>
            <w:r w:rsidRPr="007E6D76">
              <w:rPr>
                <w:b/>
                <w:color w:val="000000"/>
              </w:rPr>
              <w:t>:</w:t>
            </w:r>
            <w:r w:rsidRPr="007E6D76">
              <w:rPr>
                <w:b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4628" w:type="dxa"/>
            <w:hideMark/>
          </w:tcPr>
          <w:p w14:paraId="2FACE1CC" w14:textId="77777777" w:rsidR="00F331DA" w:rsidRPr="007E6D76" w:rsidRDefault="00F331DA" w:rsidP="008C184A">
            <w:pPr>
              <w:jc w:val="both"/>
              <w:rPr>
                <w:b/>
                <w:lang w:val="kk-KZ"/>
              </w:rPr>
            </w:pPr>
            <w:r w:rsidRPr="007E6D76">
              <w:rPr>
                <w:b/>
              </w:rPr>
              <w:t>Арендатор (Инвестор):</w:t>
            </w:r>
          </w:p>
          <w:p w14:paraId="165F2BF3" w14:textId="77777777" w:rsidR="00F331DA" w:rsidRPr="007E6D76" w:rsidRDefault="00F331DA" w:rsidP="008C184A">
            <w:pPr>
              <w:jc w:val="both"/>
              <w:rPr>
                <w:b/>
                <w:lang w:val="kk-KZ"/>
              </w:rPr>
            </w:pPr>
          </w:p>
        </w:tc>
      </w:tr>
      <w:tr w:rsidR="00F331DA" w:rsidRPr="007E6D76" w14:paraId="4EBC8DC8" w14:textId="77777777" w:rsidTr="00A5120F">
        <w:trPr>
          <w:trHeight w:val="89"/>
        </w:trPr>
        <w:tc>
          <w:tcPr>
            <w:tcW w:w="5219" w:type="dxa"/>
          </w:tcPr>
          <w:p w14:paraId="2F14A64B" w14:textId="77777777" w:rsidR="00F331DA" w:rsidRPr="007E6D76" w:rsidRDefault="00F331DA" w:rsidP="008C184A">
            <w:pPr>
              <w:tabs>
                <w:tab w:val="left" w:pos="3862"/>
                <w:tab w:val="left" w:pos="4004"/>
              </w:tabs>
              <w:ind w:left="34" w:right="-1"/>
              <w:rPr>
                <w:b/>
                <w:sz w:val="22"/>
                <w:szCs w:val="22"/>
              </w:rPr>
            </w:pPr>
          </w:p>
          <w:p w14:paraId="463C6875" w14:textId="77777777" w:rsidR="00F331DA" w:rsidRPr="00FE2CD3" w:rsidRDefault="00F331DA" w:rsidP="008C184A">
            <w:pPr>
              <w:tabs>
                <w:tab w:val="left" w:pos="3862"/>
                <w:tab w:val="left" w:pos="4004"/>
              </w:tabs>
              <w:ind w:left="34" w:right="-1"/>
              <w:rPr>
                <w:b/>
                <w:szCs w:val="22"/>
              </w:rPr>
            </w:pPr>
            <w:r w:rsidRPr="00FE2CD3">
              <w:rPr>
                <w:b/>
                <w:szCs w:val="22"/>
              </w:rPr>
              <w:t>Акционерное общество «Социально-предпринимательская корпорация «Актобе»</w:t>
            </w:r>
          </w:p>
          <w:p w14:paraId="168028D9" w14:textId="77777777" w:rsidR="00F331DA" w:rsidRPr="007E6D76" w:rsidRDefault="00F331DA" w:rsidP="008C184A">
            <w:pPr>
              <w:tabs>
                <w:tab w:val="left" w:pos="3862"/>
                <w:tab w:val="left" w:pos="4004"/>
              </w:tabs>
              <w:ind w:right="-1"/>
              <w:rPr>
                <w:b/>
                <w:sz w:val="22"/>
                <w:szCs w:val="22"/>
              </w:rPr>
            </w:pPr>
          </w:p>
          <w:p w14:paraId="4DABC63A" w14:textId="77777777" w:rsidR="00F331DA" w:rsidRPr="007E6D76" w:rsidRDefault="00F331DA" w:rsidP="008C184A">
            <w:pPr>
              <w:tabs>
                <w:tab w:val="left" w:pos="4136"/>
              </w:tabs>
              <w:rPr>
                <w:b/>
                <w:bCs/>
                <w:color w:val="000000"/>
              </w:rPr>
            </w:pPr>
          </w:p>
          <w:p w14:paraId="51E07E27" w14:textId="77777777" w:rsidR="00F331DA" w:rsidRPr="007E6D76" w:rsidRDefault="00F331DA" w:rsidP="008C184A">
            <w:pPr>
              <w:tabs>
                <w:tab w:val="left" w:pos="4136"/>
              </w:tabs>
              <w:ind w:left="34"/>
              <w:rPr>
                <w:b/>
                <w:color w:val="000000"/>
              </w:rPr>
            </w:pPr>
            <w:r w:rsidRPr="007E6D76">
              <w:rPr>
                <w:b/>
                <w:bCs/>
                <w:color w:val="000000"/>
              </w:rPr>
              <w:t>Представитель по доверенности</w:t>
            </w:r>
          </w:p>
          <w:p w14:paraId="2C548B44" w14:textId="77777777" w:rsidR="00F331DA" w:rsidRPr="007E6D76" w:rsidRDefault="00F331DA" w:rsidP="008C184A">
            <w:pPr>
              <w:tabs>
                <w:tab w:val="left" w:pos="4136"/>
              </w:tabs>
              <w:ind w:left="34" w:right="-1" w:firstLine="426"/>
              <w:jc w:val="both"/>
              <w:rPr>
                <w:b/>
                <w:color w:val="000000"/>
              </w:rPr>
            </w:pPr>
          </w:p>
          <w:p w14:paraId="426F7529" w14:textId="77777777" w:rsidR="00F331DA" w:rsidRPr="007E6D76" w:rsidRDefault="00F331DA" w:rsidP="008C184A">
            <w:pPr>
              <w:tabs>
                <w:tab w:val="left" w:pos="4136"/>
              </w:tabs>
              <w:ind w:left="34" w:right="-1" w:firstLine="426"/>
              <w:jc w:val="both"/>
              <w:rPr>
                <w:b/>
                <w:color w:val="000000"/>
              </w:rPr>
            </w:pPr>
          </w:p>
          <w:p w14:paraId="48EE8E58" w14:textId="081A678F" w:rsidR="00F331DA" w:rsidRPr="0041702C" w:rsidRDefault="00F331DA" w:rsidP="008C184A">
            <w:pPr>
              <w:tabs>
                <w:tab w:val="left" w:pos="4136"/>
              </w:tabs>
              <w:ind w:left="34" w:right="-1"/>
              <w:jc w:val="both"/>
              <w:rPr>
                <w:b/>
                <w:color w:val="000000"/>
                <w:lang w:val="en-US"/>
              </w:rPr>
            </w:pPr>
            <w:r w:rsidRPr="007E6D76">
              <w:rPr>
                <w:b/>
                <w:color w:val="000000"/>
              </w:rPr>
              <w:t xml:space="preserve">_______________________ </w:t>
            </w:r>
            <w:r w:rsidR="0041702C">
              <w:rPr>
                <w:b/>
                <w:color w:val="000000"/>
                <w:lang w:val="en-US"/>
              </w:rPr>
              <w:t xml:space="preserve"> </w:t>
            </w:r>
          </w:p>
          <w:p w14:paraId="02D7A7C1" w14:textId="77777777" w:rsidR="00F331DA" w:rsidRPr="007E6D76" w:rsidRDefault="00F331DA" w:rsidP="008C184A">
            <w:pPr>
              <w:ind w:right="-1"/>
              <w:jc w:val="both"/>
              <w:rPr>
                <w:b/>
              </w:rPr>
            </w:pPr>
            <w:r w:rsidRPr="007E6D76">
              <w:rPr>
                <w:b/>
                <w:i/>
                <w:color w:val="000000"/>
              </w:rPr>
              <w:t xml:space="preserve">        </w:t>
            </w:r>
            <w:r w:rsidRPr="007E6D76">
              <w:rPr>
                <w:b/>
                <w:i/>
              </w:rPr>
              <w:t xml:space="preserve">      </w:t>
            </w:r>
            <w:r w:rsidRPr="007E6D76">
              <w:rPr>
                <w:b/>
              </w:rPr>
              <w:t>(подпись)</w:t>
            </w:r>
          </w:p>
        </w:tc>
        <w:tc>
          <w:tcPr>
            <w:tcW w:w="4628" w:type="dxa"/>
          </w:tcPr>
          <w:p w14:paraId="264B4C2A" w14:textId="77777777" w:rsidR="00F331DA" w:rsidRPr="007E6D76" w:rsidRDefault="00F331DA" w:rsidP="008C184A">
            <w:pPr>
              <w:ind w:right="-1"/>
              <w:jc w:val="both"/>
              <w:rPr>
                <w:b/>
                <w:lang w:val="kk-KZ"/>
              </w:rPr>
            </w:pPr>
          </w:p>
          <w:p w14:paraId="31B5B1D1" w14:textId="3B6F755D" w:rsidR="00F331DA" w:rsidRPr="007E6D76" w:rsidRDefault="00F331DA" w:rsidP="008C184A">
            <w:pPr>
              <w:ind w:right="-1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варищество с ограниченной ответственностью</w:t>
            </w:r>
            <w:r w:rsidR="00F4573F">
              <w:rPr>
                <w:b/>
                <w:lang w:val="kk-KZ"/>
              </w:rPr>
              <w:t xml:space="preserve"> </w:t>
            </w:r>
            <w:r w:rsidRPr="007E6D76">
              <w:rPr>
                <w:b/>
                <w:lang w:val="kk-KZ"/>
              </w:rPr>
              <w:t>«</w:t>
            </w:r>
            <w:r w:rsidR="00CC6E59">
              <w:rPr>
                <w:b/>
              </w:rPr>
              <w:t>_________________</w:t>
            </w:r>
            <w:r w:rsidRPr="007E6D76">
              <w:rPr>
                <w:b/>
                <w:lang w:val="kk-KZ"/>
              </w:rPr>
              <w:t>»</w:t>
            </w:r>
          </w:p>
          <w:p w14:paraId="3F15B51B" w14:textId="569947C5" w:rsidR="00F331DA" w:rsidRDefault="00F331DA" w:rsidP="008C184A">
            <w:pPr>
              <w:ind w:right="-1"/>
              <w:jc w:val="both"/>
              <w:rPr>
                <w:b/>
                <w:lang w:val="kk-KZ"/>
              </w:rPr>
            </w:pPr>
          </w:p>
          <w:p w14:paraId="51632948" w14:textId="77777777" w:rsidR="00494E2D" w:rsidRPr="007E6D76" w:rsidRDefault="00494E2D" w:rsidP="008C184A">
            <w:pPr>
              <w:ind w:right="-1"/>
              <w:jc w:val="both"/>
              <w:rPr>
                <w:b/>
                <w:lang w:val="kk-KZ"/>
              </w:rPr>
            </w:pPr>
          </w:p>
          <w:p w14:paraId="3ED19C28" w14:textId="77777777" w:rsidR="00F331DA" w:rsidRPr="007E6D76" w:rsidRDefault="00F331DA" w:rsidP="008C184A">
            <w:pPr>
              <w:ind w:right="-1"/>
              <w:jc w:val="both"/>
              <w:rPr>
                <w:b/>
              </w:rPr>
            </w:pPr>
            <w:r>
              <w:rPr>
                <w:b/>
                <w:lang w:val="kk-KZ"/>
              </w:rPr>
              <w:t>Директор</w:t>
            </w:r>
          </w:p>
          <w:p w14:paraId="0A609216" w14:textId="77777777" w:rsidR="00F331DA" w:rsidRPr="007E6D76" w:rsidRDefault="00F331DA" w:rsidP="008C184A">
            <w:pPr>
              <w:ind w:right="-1"/>
              <w:jc w:val="both"/>
              <w:rPr>
                <w:b/>
                <w:lang w:val="kk-KZ"/>
              </w:rPr>
            </w:pPr>
          </w:p>
          <w:p w14:paraId="35D10A85" w14:textId="77777777" w:rsidR="00F331DA" w:rsidRPr="007E6D76" w:rsidRDefault="00F331DA" w:rsidP="008C184A">
            <w:pPr>
              <w:ind w:right="-1"/>
              <w:jc w:val="both"/>
              <w:rPr>
                <w:b/>
                <w:lang w:val="kk-KZ"/>
              </w:rPr>
            </w:pPr>
          </w:p>
          <w:p w14:paraId="64338B64" w14:textId="40B3DD07" w:rsidR="00494E2D" w:rsidRPr="0041702C" w:rsidRDefault="00F331DA" w:rsidP="00494E2D">
            <w:pPr>
              <w:ind w:right="-1"/>
              <w:jc w:val="both"/>
              <w:rPr>
                <w:b/>
                <w:bCs/>
                <w:lang w:val="en-US"/>
              </w:rPr>
            </w:pPr>
            <w:r w:rsidRPr="007E6D76">
              <w:rPr>
                <w:b/>
                <w:lang w:val="kk-KZ"/>
              </w:rPr>
              <w:t>____________________</w:t>
            </w:r>
            <w:r w:rsidR="00A532D4" w:rsidRPr="00A532D4">
              <w:rPr>
                <w:b/>
                <w:lang w:val="kk-KZ"/>
              </w:rPr>
              <w:t xml:space="preserve"> </w:t>
            </w:r>
            <w:r w:rsidR="0041702C">
              <w:rPr>
                <w:b/>
                <w:bCs/>
                <w:lang w:val="en-US" w:eastAsia="en-US"/>
              </w:rPr>
              <w:t xml:space="preserve"> </w:t>
            </w:r>
          </w:p>
          <w:p w14:paraId="5B545E8F" w14:textId="77777777" w:rsidR="00F331DA" w:rsidRPr="007E6D76" w:rsidRDefault="00F331DA" w:rsidP="008C184A">
            <w:pPr>
              <w:autoSpaceDE w:val="0"/>
              <w:autoSpaceDN w:val="0"/>
              <w:adjustRightInd w:val="0"/>
              <w:ind w:right="-1" w:firstLine="426"/>
              <w:rPr>
                <w:b/>
              </w:rPr>
            </w:pPr>
            <w:r w:rsidRPr="007E6D76">
              <w:rPr>
                <w:b/>
                <w:i/>
                <w:lang w:val="kk-KZ"/>
              </w:rPr>
              <w:t xml:space="preserve">      </w:t>
            </w:r>
            <w:r w:rsidRPr="007E6D76">
              <w:rPr>
                <w:b/>
              </w:rPr>
              <w:t>(подпись)</w:t>
            </w:r>
          </w:p>
        </w:tc>
      </w:tr>
    </w:tbl>
    <w:p w14:paraId="329818D5" w14:textId="77777777" w:rsidR="00F331DA" w:rsidRDefault="00F331DA" w:rsidP="00F331DA"/>
    <w:p w14:paraId="0FFD81CB" w14:textId="77777777" w:rsidR="007202B0" w:rsidRPr="007E6D76" w:rsidRDefault="007202B0" w:rsidP="007F0C3F">
      <w:pPr>
        <w:pStyle w:val="a3"/>
        <w:ind w:right="-1"/>
        <w:jc w:val="left"/>
        <w:rPr>
          <w:rFonts w:ascii="Times New Roman" w:hAnsi="Times New Roman"/>
        </w:rPr>
      </w:pPr>
    </w:p>
    <w:p w14:paraId="0B68F721" w14:textId="4ECDF609" w:rsidR="00216CE6" w:rsidRDefault="00216CE6" w:rsidP="0091144A">
      <w:pPr>
        <w:pStyle w:val="a3"/>
        <w:ind w:left="5812" w:right="-1"/>
        <w:jc w:val="left"/>
        <w:rPr>
          <w:rFonts w:ascii="Times New Roman" w:hAnsi="Times New Roman"/>
        </w:rPr>
      </w:pPr>
    </w:p>
    <w:p w14:paraId="4E64A484" w14:textId="77777777" w:rsidR="00EE7BF1" w:rsidRPr="007E6D76" w:rsidRDefault="00EE7BF1" w:rsidP="0091144A">
      <w:pPr>
        <w:pStyle w:val="a3"/>
        <w:ind w:left="5812" w:right="-1"/>
        <w:jc w:val="left"/>
        <w:rPr>
          <w:rFonts w:ascii="Times New Roman" w:hAnsi="Times New Roman"/>
        </w:rPr>
      </w:pPr>
    </w:p>
    <w:p w14:paraId="7A1BC32D" w14:textId="6131A4EC" w:rsidR="002068C8" w:rsidRDefault="002068C8">
      <w:pPr>
        <w:spacing w:after="200" w:line="276" w:lineRule="auto"/>
        <w:rPr>
          <w:b/>
          <w:szCs w:val="32"/>
        </w:rPr>
      </w:pPr>
    </w:p>
    <w:p w14:paraId="797C2E6E" w14:textId="5960300B" w:rsidR="00B57CD3" w:rsidRDefault="00B57CD3">
      <w:pPr>
        <w:spacing w:after="200" w:line="276" w:lineRule="auto"/>
        <w:rPr>
          <w:b/>
          <w:szCs w:val="32"/>
        </w:rPr>
      </w:pPr>
    </w:p>
    <w:sectPr w:rsidR="00B57CD3" w:rsidSect="00AA0F22">
      <w:footerReference w:type="default" r:id="rId8"/>
      <w:pgSz w:w="11906" w:h="16838"/>
      <w:pgMar w:top="709" w:right="849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00141" w14:textId="77777777" w:rsidR="001050F1" w:rsidRDefault="001050F1" w:rsidP="002501C2">
      <w:r>
        <w:separator/>
      </w:r>
    </w:p>
  </w:endnote>
  <w:endnote w:type="continuationSeparator" w:id="0">
    <w:p w14:paraId="5F1FCA4E" w14:textId="77777777" w:rsidR="001050F1" w:rsidRDefault="001050F1" w:rsidP="0025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0568602"/>
      <w:docPartObj>
        <w:docPartGallery w:val="Page Numbers (Bottom of Page)"/>
        <w:docPartUnique/>
      </w:docPartObj>
    </w:sdtPr>
    <w:sdtEndPr/>
    <w:sdtContent>
      <w:p w14:paraId="744C9E70" w14:textId="280198C7" w:rsidR="004D7FB1" w:rsidRDefault="004D7FB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02C">
          <w:rPr>
            <w:noProof/>
          </w:rPr>
          <w:t>1</w:t>
        </w:r>
        <w:r>
          <w:fldChar w:fldCharType="end"/>
        </w:r>
      </w:p>
    </w:sdtContent>
  </w:sdt>
  <w:p w14:paraId="3A67229A" w14:textId="77777777" w:rsidR="004D7FB1" w:rsidRDefault="004D7FB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16FE7" w14:textId="77777777" w:rsidR="001050F1" w:rsidRDefault="001050F1" w:rsidP="002501C2">
      <w:r>
        <w:separator/>
      </w:r>
    </w:p>
  </w:footnote>
  <w:footnote w:type="continuationSeparator" w:id="0">
    <w:p w14:paraId="3B980F64" w14:textId="77777777" w:rsidR="001050F1" w:rsidRDefault="001050F1" w:rsidP="00250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18C"/>
    <w:multiLevelType w:val="hybridMultilevel"/>
    <w:tmpl w:val="F7784226"/>
    <w:lvl w:ilvl="0" w:tplc="AE569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5943"/>
    <w:multiLevelType w:val="multilevel"/>
    <w:tmpl w:val="38BA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408FA"/>
    <w:multiLevelType w:val="hybridMultilevel"/>
    <w:tmpl w:val="9FB683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C022A"/>
    <w:multiLevelType w:val="multilevel"/>
    <w:tmpl w:val="FDE86D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27F44AD"/>
    <w:multiLevelType w:val="hybridMultilevel"/>
    <w:tmpl w:val="24FE86A4"/>
    <w:lvl w:ilvl="0" w:tplc="EC2E2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42161"/>
    <w:multiLevelType w:val="multilevel"/>
    <w:tmpl w:val="FDE86D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22F25921"/>
    <w:multiLevelType w:val="hybridMultilevel"/>
    <w:tmpl w:val="29A86D2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28A4624D"/>
    <w:multiLevelType w:val="hybridMultilevel"/>
    <w:tmpl w:val="DB90D69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00028B9"/>
    <w:multiLevelType w:val="hybridMultilevel"/>
    <w:tmpl w:val="DDA2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A6F6F"/>
    <w:multiLevelType w:val="hybridMultilevel"/>
    <w:tmpl w:val="8BC68FE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1BB22E8"/>
    <w:multiLevelType w:val="hybridMultilevel"/>
    <w:tmpl w:val="C7C08CF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AC14D14"/>
    <w:multiLevelType w:val="multilevel"/>
    <w:tmpl w:val="72325C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EF3693"/>
    <w:multiLevelType w:val="hybridMultilevel"/>
    <w:tmpl w:val="A7EED6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E7B1365"/>
    <w:multiLevelType w:val="hybridMultilevel"/>
    <w:tmpl w:val="7BFCF0A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05B05AA"/>
    <w:multiLevelType w:val="hybridMultilevel"/>
    <w:tmpl w:val="0D8E8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2F3"/>
    <w:multiLevelType w:val="hybridMultilevel"/>
    <w:tmpl w:val="1EB2F1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A792192"/>
    <w:multiLevelType w:val="hybridMultilevel"/>
    <w:tmpl w:val="3CA2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306C7"/>
    <w:multiLevelType w:val="hybridMultilevel"/>
    <w:tmpl w:val="1F7E6B7C"/>
    <w:lvl w:ilvl="0" w:tplc="8B12D7DE">
      <w:start w:val="1"/>
      <w:numFmt w:val="decimal"/>
      <w:lvlText w:val="%1."/>
      <w:lvlJc w:val="left"/>
      <w:pPr>
        <w:ind w:left="369" w:hanging="22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7143E"/>
    <w:multiLevelType w:val="multilevel"/>
    <w:tmpl w:val="6377143E"/>
    <w:name w:val="Нумерованный список 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9" w15:restartNumberingAfterBreak="0">
    <w:nsid w:val="63DA5EE2"/>
    <w:multiLevelType w:val="multilevel"/>
    <w:tmpl w:val="63DA5EE2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0" w15:restartNumberingAfterBreak="0">
    <w:nsid w:val="6CB11E79"/>
    <w:multiLevelType w:val="hybridMultilevel"/>
    <w:tmpl w:val="50A898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CA05FD"/>
    <w:multiLevelType w:val="hybridMultilevel"/>
    <w:tmpl w:val="DBB4176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7240593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9112501">
    <w:abstractNumId w:val="17"/>
  </w:num>
  <w:num w:numId="3" w16cid:durableId="2025747234">
    <w:abstractNumId w:val="15"/>
  </w:num>
  <w:num w:numId="4" w16cid:durableId="1208057658">
    <w:abstractNumId w:val="3"/>
  </w:num>
  <w:num w:numId="5" w16cid:durableId="1937250298">
    <w:abstractNumId w:val="10"/>
  </w:num>
  <w:num w:numId="6" w16cid:durableId="851726686">
    <w:abstractNumId w:val="13"/>
  </w:num>
  <w:num w:numId="7" w16cid:durableId="1907376618">
    <w:abstractNumId w:val="7"/>
  </w:num>
  <w:num w:numId="8" w16cid:durableId="27533275">
    <w:abstractNumId w:val="6"/>
  </w:num>
  <w:num w:numId="9" w16cid:durableId="1092774279">
    <w:abstractNumId w:val="8"/>
  </w:num>
  <w:num w:numId="10" w16cid:durableId="1189219728">
    <w:abstractNumId w:val="12"/>
  </w:num>
  <w:num w:numId="11" w16cid:durableId="1835804684">
    <w:abstractNumId w:val="14"/>
  </w:num>
  <w:num w:numId="12" w16cid:durableId="421536032">
    <w:abstractNumId w:val="16"/>
  </w:num>
  <w:num w:numId="13" w16cid:durableId="214052063">
    <w:abstractNumId w:val="0"/>
  </w:num>
  <w:num w:numId="14" w16cid:durableId="777216333">
    <w:abstractNumId w:val="20"/>
  </w:num>
  <w:num w:numId="15" w16cid:durableId="401146139">
    <w:abstractNumId w:val="4"/>
  </w:num>
  <w:num w:numId="16" w16cid:durableId="1245843685">
    <w:abstractNumId w:val="2"/>
  </w:num>
  <w:num w:numId="17" w16cid:durableId="1369838656">
    <w:abstractNumId w:val="1"/>
  </w:num>
  <w:num w:numId="18" w16cid:durableId="292323298">
    <w:abstractNumId w:val="5"/>
  </w:num>
  <w:num w:numId="19" w16cid:durableId="1392119199">
    <w:abstractNumId w:val="9"/>
  </w:num>
  <w:num w:numId="20" w16cid:durableId="20211886">
    <w:abstractNumId w:val="21"/>
  </w:num>
  <w:num w:numId="21" w16cid:durableId="1489442868">
    <w:abstractNumId w:val="18"/>
  </w:num>
  <w:num w:numId="22" w16cid:durableId="1581137896">
    <w:abstractNumId w:val="19"/>
  </w:num>
  <w:num w:numId="23" w16cid:durableId="13503727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05320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E"/>
    <w:rsid w:val="00005F89"/>
    <w:rsid w:val="00006509"/>
    <w:rsid w:val="0000736F"/>
    <w:rsid w:val="00015E43"/>
    <w:rsid w:val="000241DA"/>
    <w:rsid w:val="00025CDA"/>
    <w:rsid w:val="00032EB1"/>
    <w:rsid w:val="00050DF8"/>
    <w:rsid w:val="00053858"/>
    <w:rsid w:val="000604E2"/>
    <w:rsid w:val="00065D7A"/>
    <w:rsid w:val="0006785B"/>
    <w:rsid w:val="00071DEB"/>
    <w:rsid w:val="00073A0E"/>
    <w:rsid w:val="00087729"/>
    <w:rsid w:val="00092644"/>
    <w:rsid w:val="00092CAC"/>
    <w:rsid w:val="00092E07"/>
    <w:rsid w:val="00097F2B"/>
    <w:rsid w:val="000A2D26"/>
    <w:rsid w:val="000A53DA"/>
    <w:rsid w:val="000B13E4"/>
    <w:rsid w:val="000B1806"/>
    <w:rsid w:val="000B2CC9"/>
    <w:rsid w:val="000B5343"/>
    <w:rsid w:val="000B68F2"/>
    <w:rsid w:val="000C0594"/>
    <w:rsid w:val="000D0132"/>
    <w:rsid w:val="000D09FC"/>
    <w:rsid w:val="000D77FE"/>
    <w:rsid w:val="000E0659"/>
    <w:rsid w:val="000E0842"/>
    <w:rsid w:val="000E41D1"/>
    <w:rsid w:val="000E6FFD"/>
    <w:rsid w:val="000F31D8"/>
    <w:rsid w:val="000F6005"/>
    <w:rsid w:val="00101AD9"/>
    <w:rsid w:val="001050F1"/>
    <w:rsid w:val="00106691"/>
    <w:rsid w:val="00110078"/>
    <w:rsid w:val="0011354B"/>
    <w:rsid w:val="00123B9C"/>
    <w:rsid w:val="00125889"/>
    <w:rsid w:val="00144DD2"/>
    <w:rsid w:val="0014692D"/>
    <w:rsid w:val="00150C21"/>
    <w:rsid w:val="00151DC6"/>
    <w:rsid w:val="001533C2"/>
    <w:rsid w:val="00160ED0"/>
    <w:rsid w:val="00161D45"/>
    <w:rsid w:val="00164D95"/>
    <w:rsid w:val="0019177D"/>
    <w:rsid w:val="00191D89"/>
    <w:rsid w:val="001924C3"/>
    <w:rsid w:val="001A5D57"/>
    <w:rsid w:val="001A7C16"/>
    <w:rsid w:val="001B4C43"/>
    <w:rsid w:val="001B71C0"/>
    <w:rsid w:val="001C1BEF"/>
    <w:rsid w:val="001C34C3"/>
    <w:rsid w:val="001D1AFE"/>
    <w:rsid w:val="001D45E0"/>
    <w:rsid w:val="001D48B6"/>
    <w:rsid w:val="001D72FD"/>
    <w:rsid w:val="001E59E7"/>
    <w:rsid w:val="001E7E6B"/>
    <w:rsid w:val="001F0184"/>
    <w:rsid w:val="001F0523"/>
    <w:rsid w:val="001F2B76"/>
    <w:rsid w:val="00200AD5"/>
    <w:rsid w:val="002052FF"/>
    <w:rsid w:val="002068C8"/>
    <w:rsid w:val="002148B9"/>
    <w:rsid w:val="00216CE6"/>
    <w:rsid w:val="00220640"/>
    <w:rsid w:val="00222E18"/>
    <w:rsid w:val="002248AF"/>
    <w:rsid w:val="00226FFD"/>
    <w:rsid w:val="00234249"/>
    <w:rsid w:val="002501C2"/>
    <w:rsid w:val="0025597D"/>
    <w:rsid w:val="00257E42"/>
    <w:rsid w:val="00257F72"/>
    <w:rsid w:val="00260DD8"/>
    <w:rsid w:val="00264734"/>
    <w:rsid w:val="002670ED"/>
    <w:rsid w:val="00267A54"/>
    <w:rsid w:val="0027439B"/>
    <w:rsid w:val="0027753D"/>
    <w:rsid w:val="0028542E"/>
    <w:rsid w:val="002916A3"/>
    <w:rsid w:val="00292040"/>
    <w:rsid w:val="002956C9"/>
    <w:rsid w:val="002A0A25"/>
    <w:rsid w:val="002C10FC"/>
    <w:rsid w:val="002D100B"/>
    <w:rsid w:val="002D1469"/>
    <w:rsid w:val="002D2D98"/>
    <w:rsid w:val="002E0442"/>
    <w:rsid w:val="002E14AC"/>
    <w:rsid w:val="002E17E3"/>
    <w:rsid w:val="002E1FF0"/>
    <w:rsid w:val="002E323A"/>
    <w:rsid w:val="002E541E"/>
    <w:rsid w:val="002F5ED9"/>
    <w:rsid w:val="003027F2"/>
    <w:rsid w:val="00304597"/>
    <w:rsid w:val="00310D6E"/>
    <w:rsid w:val="00311B0B"/>
    <w:rsid w:val="003173C6"/>
    <w:rsid w:val="003200F7"/>
    <w:rsid w:val="003220F6"/>
    <w:rsid w:val="00330779"/>
    <w:rsid w:val="00330A43"/>
    <w:rsid w:val="00331A81"/>
    <w:rsid w:val="00334070"/>
    <w:rsid w:val="00341A04"/>
    <w:rsid w:val="00342E18"/>
    <w:rsid w:val="0034345D"/>
    <w:rsid w:val="00362C26"/>
    <w:rsid w:val="00367663"/>
    <w:rsid w:val="0037070A"/>
    <w:rsid w:val="00373F1D"/>
    <w:rsid w:val="0037487B"/>
    <w:rsid w:val="00387673"/>
    <w:rsid w:val="003937A0"/>
    <w:rsid w:val="00396BF5"/>
    <w:rsid w:val="0039785A"/>
    <w:rsid w:val="003A6DC8"/>
    <w:rsid w:val="003A7EEB"/>
    <w:rsid w:val="003B6273"/>
    <w:rsid w:val="003C1841"/>
    <w:rsid w:val="003C21DF"/>
    <w:rsid w:val="003C4B94"/>
    <w:rsid w:val="003D414D"/>
    <w:rsid w:val="003D5454"/>
    <w:rsid w:val="003D7732"/>
    <w:rsid w:val="003D7CB1"/>
    <w:rsid w:val="003E1575"/>
    <w:rsid w:val="003E4124"/>
    <w:rsid w:val="003F3AA9"/>
    <w:rsid w:val="00405A01"/>
    <w:rsid w:val="00405F95"/>
    <w:rsid w:val="0040678E"/>
    <w:rsid w:val="00406843"/>
    <w:rsid w:val="004144B9"/>
    <w:rsid w:val="0041702C"/>
    <w:rsid w:val="0042325B"/>
    <w:rsid w:val="004246E3"/>
    <w:rsid w:val="004302FB"/>
    <w:rsid w:val="00430896"/>
    <w:rsid w:val="00433F0C"/>
    <w:rsid w:val="00443258"/>
    <w:rsid w:val="004432BC"/>
    <w:rsid w:val="00444081"/>
    <w:rsid w:val="00464310"/>
    <w:rsid w:val="00466223"/>
    <w:rsid w:val="004876D8"/>
    <w:rsid w:val="00487FC1"/>
    <w:rsid w:val="00491B4C"/>
    <w:rsid w:val="00491FC4"/>
    <w:rsid w:val="00494E2D"/>
    <w:rsid w:val="00495233"/>
    <w:rsid w:val="004959B9"/>
    <w:rsid w:val="004A033C"/>
    <w:rsid w:val="004A0BB2"/>
    <w:rsid w:val="004A0C83"/>
    <w:rsid w:val="004A1544"/>
    <w:rsid w:val="004B25A4"/>
    <w:rsid w:val="004C2289"/>
    <w:rsid w:val="004C7EAE"/>
    <w:rsid w:val="004D1D6D"/>
    <w:rsid w:val="004D28DB"/>
    <w:rsid w:val="004D4B52"/>
    <w:rsid w:val="004D52E3"/>
    <w:rsid w:val="004D7FB1"/>
    <w:rsid w:val="004E261C"/>
    <w:rsid w:val="004E3BEB"/>
    <w:rsid w:val="004E7516"/>
    <w:rsid w:val="00501DC0"/>
    <w:rsid w:val="00505DC1"/>
    <w:rsid w:val="00506667"/>
    <w:rsid w:val="0050736C"/>
    <w:rsid w:val="00510A7F"/>
    <w:rsid w:val="0051653E"/>
    <w:rsid w:val="0052455C"/>
    <w:rsid w:val="005247F3"/>
    <w:rsid w:val="0053063F"/>
    <w:rsid w:val="00532EE0"/>
    <w:rsid w:val="00534C68"/>
    <w:rsid w:val="005418C6"/>
    <w:rsid w:val="00541CFC"/>
    <w:rsid w:val="005448B2"/>
    <w:rsid w:val="005478A8"/>
    <w:rsid w:val="005500A6"/>
    <w:rsid w:val="00551A6B"/>
    <w:rsid w:val="00562AA5"/>
    <w:rsid w:val="00566644"/>
    <w:rsid w:val="0057114A"/>
    <w:rsid w:val="00581F22"/>
    <w:rsid w:val="005849B1"/>
    <w:rsid w:val="005B6D96"/>
    <w:rsid w:val="005D3603"/>
    <w:rsid w:val="005D4786"/>
    <w:rsid w:val="005D61A4"/>
    <w:rsid w:val="005E1383"/>
    <w:rsid w:val="005E5055"/>
    <w:rsid w:val="005E55EE"/>
    <w:rsid w:val="005E67EF"/>
    <w:rsid w:val="005F11C7"/>
    <w:rsid w:val="005F7252"/>
    <w:rsid w:val="00602321"/>
    <w:rsid w:val="0061775D"/>
    <w:rsid w:val="00622D89"/>
    <w:rsid w:val="00624C9D"/>
    <w:rsid w:val="006253D3"/>
    <w:rsid w:val="00630552"/>
    <w:rsid w:val="00631508"/>
    <w:rsid w:val="0063201B"/>
    <w:rsid w:val="00633132"/>
    <w:rsid w:val="0063526B"/>
    <w:rsid w:val="00640F7F"/>
    <w:rsid w:val="00652600"/>
    <w:rsid w:val="006552CC"/>
    <w:rsid w:val="00657507"/>
    <w:rsid w:val="0068079B"/>
    <w:rsid w:val="00685046"/>
    <w:rsid w:val="00687C77"/>
    <w:rsid w:val="00692CA8"/>
    <w:rsid w:val="00696A83"/>
    <w:rsid w:val="006A035E"/>
    <w:rsid w:val="006A6B79"/>
    <w:rsid w:val="006A7054"/>
    <w:rsid w:val="006B1780"/>
    <w:rsid w:val="006B18A9"/>
    <w:rsid w:val="006B610E"/>
    <w:rsid w:val="006C3146"/>
    <w:rsid w:val="006C3A75"/>
    <w:rsid w:val="006C617A"/>
    <w:rsid w:val="006D0ED5"/>
    <w:rsid w:val="006D665A"/>
    <w:rsid w:val="006D6764"/>
    <w:rsid w:val="006E1511"/>
    <w:rsid w:val="006E1A84"/>
    <w:rsid w:val="006E6E33"/>
    <w:rsid w:val="006F110D"/>
    <w:rsid w:val="006F6026"/>
    <w:rsid w:val="00701F99"/>
    <w:rsid w:val="00703D6E"/>
    <w:rsid w:val="00710365"/>
    <w:rsid w:val="00710C4D"/>
    <w:rsid w:val="0071323F"/>
    <w:rsid w:val="00713F29"/>
    <w:rsid w:val="00714D2B"/>
    <w:rsid w:val="0071718D"/>
    <w:rsid w:val="007202B0"/>
    <w:rsid w:val="00721CA1"/>
    <w:rsid w:val="00724569"/>
    <w:rsid w:val="0072767F"/>
    <w:rsid w:val="00727AA3"/>
    <w:rsid w:val="00727F61"/>
    <w:rsid w:val="00733E8F"/>
    <w:rsid w:val="00736318"/>
    <w:rsid w:val="00742303"/>
    <w:rsid w:val="00742CD1"/>
    <w:rsid w:val="007455DD"/>
    <w:rsid w:val="00745C86"/>
    <w:rsid w:val="0074784E"/>
    <w:rsid w:val="00750322"/>
    <w:rsid w:val="00752AC0"/>
    <w:rsid w:val="007562A3"/>
    <w:rsid w:val="007777ED"/>
    <w:rsid w:val="00781A8E"/>
    <w:rsid w:val="00782A75"/>
    <w:rsid w:val="00785F31"/>
    <w:rsid w:val="00787AAF"/>
    <w:rsid w:val="0079205B"/>
    <w:rsid w:val="00794D31"/>
    <w:rsid w:val="007A5D0E"/>
    <w:rsid w:val="007C5329"/>
    <w:rsid w:val="007D0350"/>
    <w:rsid w:val="007D125C"/>
    <w:rsid w:val="007D4069"/>
    <w:rsid w:val="007D673B"/>
    <w:rsid w:val="007D746F"/>
    <w:rsid w:val="007E07A2"/>
    <w:rsid w:val="007E35A2"/>
    <w:rsid w:val="007E3BCF"/>
    <w:rsid w:val="007E4004"/>
    <w:rsid w:val="007E6A08"/>
    <w:rsid w:val="007E6D76"/>
    <w:rsid w:val="007F0C3F"/>
    <w:rsid w:val="0080625A"/>
    <w:rsid w:val="008130F1"/>
    <w:rsid w:val="00814413"/>
    <w:rsid w:val="00816F70"/>
    <w:rsid w:val="00823CFA"/>
    <w:rsid w:val="008243C3"/>
    <w:rsid w:val="0083112B"/>
    <w:rsid w:val="0083324C"/>
    <w:rsid w:val="00840FDB"/>
    <w:rsid w:val="00852192"/>
    <w:rsid w:val="008528DC"/>
    <w:rsid w:val="0085335B"/>
    <w:rsid w:val="008546A2"/>
    <w:rsid w:val="00861C9A"/>
    <w:rsid w:val="008753B7"/>
    <w:rsid w:val="00876795"/>
    <w:rsid w:val="00881313"/>
    <w:rsid w:val="00893181"/>
    <w:rsid w:val="00895A0F"/>
    <w:rsid w:val="00896783"/>
    <w:rsid w:val="008A1578"/>
    <w:rsid w:val="008A3375"/>
    <w:rsid w:val="008A66AE"/>
    <w:rsid w:val="008B11FC"/>
    <w:rsid w:val="008B47B9"/>
    <w:rsid w:val="008C184A"/>
    <w:rsid w:val="008C600A"/>
    <w:rsid w:val="008C6C13"/>
    <w:rsid w:val="008D0BC9"/>
    <w:rsid w:val="008D1676"/>
    <w:rsid w:val="008D3E23"/>
    <w:rsid w:val="008D697A"/>
    <w:rsid w:val="008E3B79"/>
    <w:rsid w:val="008F15AB"/>
    <w:rsid w:val="008F5ECF"/>
    <w:rsid w:val="0091144A"/>
    <w:rsid w:val="009118BE"/>
    <w:rsid w:val="009206C3"/>
    <w:rsid w:val="00921437"/>
    <w:rsid w:val="0092393C"/>
    <w:rsid w:val="0092487E"/>
    <w:rsid w:val="009273E0"/>
    <w:rsid w:val="00930DE1"/>
    <w:rsid w:val="00933FED"/>
    <w:rsid w:val="00934B84"/>
    <w:rsid w:val="009370EA"/>
    <w:rsid w:val="00940ED0"/>
    <w:rsid w:val="0094273E"/>
    <w:rsid w:val="0095155A"/>
    <w:rsid w:val="00955CF6"/>
    <w:rsid w:val="0095713A"/>
    <w:rsid w:val="00957AB5"/>
    <w:rsid w:val="00957CC4"/>
    <w:rsid w:val="009652AE"/>
    <w:rsid w:val="00965B78"/>
    <w:rsid w:val="00981F4A"/>
    <w:rsid w:val="009900A8"/>
    <w:rsid w:val="00990690"/>
    <w:rsid w:val="00997AF1"/>
    <w:rsid w:val="009A3D97"/>
    <w:rsid w:val="009A7120"/>
    <w:rsid w:val="009C1B8E"/>
    <w:rsid w:val="009C1DC0"/>
    <w:rsid w:val="009C3824"/>
    <w:rsid w:val="009C44B8"/>
    <w:rsid w:val="009C5336"/>
    <w:rsid w:val="009C6514"/>
    <w:rsid w:val="009C7CF0"/>
    <w:rsid w:val="009D204E"/>
    <w:rsid w:val="009D40EF"/>
    <w:rsid w:val="009D50AE"/>
    <w:rsid w:val="009E400B"/>
    <w:rsid w:val="009E4A62"/>
    <w:rsid w:val="009E73B7"/>
    <w:rsid w:val="009F1B44"/>
    <w:rsid w:val="009F4356"/>
    <w:rsid w:val="00A01669"/>
    <w:rsid w:val="00A0466D"/>
    <w:rsid w:val="00A04ABC"/>
    <w:rsid w:val="00A05BF0"/>
    <w:rsid w:val="00A1131C"/>
    <w:rsid w:val="00A20C8E"/>
    <w:rsid w:val="00A22A2A"/>
    <w:rsid w:val="00A24FA5"/>
    <w:rsid w:val="00A31021"/>
    <w:rsid w:val="00A31E11"/>
    <w:rsid w:val="00A32D2B"/>
    <w:rsid w:val="00A3319E"/>
    <w:rsid w:val="00A35FBD"/>
    <w:rsid w:val="00A445C4"/>
    <w:rsid w:val="00A473B9"/>
    <w:rsid w:val="00A47D60"/>
    <w:rsid w:val="00A5120F"/>
    <w:rsid w:val="00A532D4"/>
    <w:rsid w:val="00A53AAB"/>
    <w:rsid w:val="00A566F0"/>
    <w:rsid w:val="00A56C3B"/>
    <w:rsid w:val="00A67814"/>
    <w:rsid w:val="00A8401F"/>
    <w:rsid w:val="00A95B16"/>
    <w:rsid w:val="00AA0F22"/>
    <w:rsid w:val="00AB4069"/>
    <w:rsid w:val="00AB5B0F"/>
    <w:rsid w:val="00AB6777"/>
    <w:rsid w:val="00AC5DA0"/>
    <w:rsid w:val="00AD20E6"/>
    <w:rsid w:val="00AD5AE5"/>
    <w:rsid w:val="00AD6DC2"/>
    <w:rsid w:val="00AE0DA5"/>
    <w:rsid w:val="00AE29BD"/>
    <w:rsid w:val="00AE2A8A"/>
    <w:rsid w:val="00AE37D9"/>
    <w:rsid w:val="00AF146B"/>
    <w:rsid w:val="00AF26FF"/>
    <w:rsid w:val="00AF4120"/>
    <w:rsid w:val="00AF7AEF"/>
    <w:rsid w:val="00B06667"/>
    <w:rsid w:val="00B2483E"/>
    <w:rsid w:val="00B3033B"/>
    <w:rsid w:val="00B33AA7"/>
    <w:rsid w:val="00B35813"/>
    <w:rsid w:val="00B411EB"/>
    <w:rsid w:val="00B456E1"/>
    <w:rsid w:val="00B475DD"/>
    <w:rsid w:val="00B50A61"/>
    <w:rsid w:val="00B57CD3"/>
    <w:rsid w:val="00B57CF9"/>
    <w:rsid w:val="00B60658"/>
    <w:rsid w:val="00B80A16"/>
    <w:rsid w:val="00B90464"/>
    <w:rsid w:val="00BA0849"/>
    <w:rsid w:val="00BA157F"/>
    <w:rsid w:val="00BB009C"/>
    <w:rsid w:val="00BB1ADF"/>
    <w:rsid w:val="00BB2CD8"/>
    <w:rsid w:val="00BC0BAA"/>
    <w:rsid w:val="00BC123E"/>
    <w:rsid w:val="00BC36E8"/>
    <w:rsid w:val="00BC75AF"/>
    <w:rsid w:val="00BE328D"/>
    <w:rsid w:val="00BF030C"/>
    <w:rsid w:val="00BF18C1"/>
    <w:rsid w:val="00BF3A57"/>
    <w:rsid w:val="00BF5C9E"/>
    <w:rsid w:val="00C01167"/>
    <w:rsid w:val="00C02C6A"/>
    <w:rsid w:val="00C0385A"/>
    <w:rsid w:val="00C04B7F"/>
    <w:rsid w:val="00C07052"/>
    <w:rsid w:val="00C10F13"/>
    <w:rsid w:val="00C12C75"/>
    <w:rsid w:val="00C176C1"/>
    <w:rsid w:val="00C20861"/>
    <w:rsid w:val="00C32393"/>
    <w:rsid w:val="00C34A54"/>
    <w:rsid w:val="00C444F5"/>
    <w:rsid w:val="00C44784"/>
    <w:rsid w:val="00C53EDC"/>
    <w:rsid w:val="00C65636"/>
    <w:rsid w:val="00C70F59"/>
    <w:rsid w:val="00C721E1"/>
    <w:rsid w:val="00C94B98"/>
    <w:rsid w:val="00CA1000"/>
    <w:rsid w:val="00CA399C"/>
    <w:rsid w:val="00CA5EEC"/>
    <w:rsid w:val="00CB1CB0"/>
    <w:rsid w:val="00CB4262"/>
    <w:rsid w:val="00CB6B9F"/>
    <w:rsid w:val="00CC5A7C"/>
    <w:rsid w:val="00CC64B0"/>
    <w:rsid w:val="00CC6E59"/>
    <w:rsid w:val="00CD2FD9"/>
    <w:rsid w:val="00CD5518"/>
    <w:rsid w:val="00CE2FAE"/>
    <w:rsid w:val="00D03E47"/>
    <w:rsid w:val="00D050EA"/>
    <w:rsid w:val="00D07A85"/>
    <w:rsid w:val="00D120EB"/>
    <w:rsid w:val="00D14D26"/>
    <w:rsid w:val="00D16030"/>
    <w:rsid w:val="00D20AE3"/>
    <w:rsid w:val="00D20E6C"/>
    <w:rsid w:val="00D21AAA"/>
    <w:rsid w:val="00D24A34"/>
    <w:rsid w:val="00D43927"/>
    <w:rsid w:val="00D439BC"/>
    <w:rsid w:val="00D4749F"/>
    <w:rsid w:val="00D5786F"/>
    <w:rsid w:val="00D71A14"/>
    <w:rsid w:val="00D732AD"/>
    <w:rsid w:val="00D74663"/>
    <w:rsid w:val="00D76C8A"/>
    <w:rsid w:val="00D8248F"/>
    <w:rsid w:val="00D82E14"/>
    <w:rsid w:val="00D849DC"/>
    <w:rsid w:val="00D928CC"/>
    <w:rsid w:val="00D96154"/>
    <w:rsid w:val="00DA05F8"/>
    <w:rsid w:val="00DA084F"/>
    <w:rsid w:val="00DA4FFF"/>
    <w:rsid w:val="00DC085F"/>
    <w:rsid w:val="00DC6627"/>
    <w:rsid w:val="00DC7313"/>
    <w:rsid w:val="00DD0666"/>
    <w:rsid w:val="00DD6838"/>
    <w:rsid w:val="00DD72AD"/>
    <w:rsid w:val="00DE0F59"/>
    <w:rsid w:val="00DE1F96"/>
    <w:rsid w:val="00DE2773"/>
    <w:rsid w:val="00DE2C66"/>
    <w:rsid w:val="00DF2905"/>
    <w:rsid w:val="00E0019D"/>
    <w:rsid w:val="00E00FB9"/>
    <w:rsid w:val="00E012AC"/>
    <w:rsid w:val="00E01A70"/>
    <w:rsid w:val="00E02EDD"/>
    <w:rsid w:val="00E04198"/>
    <w:rsid w:val="00E04502"/>
    <w:rsid w:val="00E10E02"/>
    <w:rsid w:val="00E12794"/>
    <w:rsid w:val="00E16393"/>
    <w:rsid w:val="00E23BAE"/>
    <w:rsid w:val="00E25E16"/>
    <w:rsid w:val="00E27164"/>
    <w:rsid w:val="00E34B94"/>
    <w:rsid w:val="00E34DD2"/>
    <w:rsid w:val="00E36EF7"/>
    <w:rsid w:val="00E37CFB"/>
    <w:rsid w:val="00E4111F"/>
    <w:rsid w:val="00E5554C"/>
    <w:rsid w:val="00E606CC"/>
    <w:rsid w:val="00E6564A"/>
    <w:rsid w:val="00E67288"/>
    <w:rsid w:val="00E673FA"/>
    <w:rsid w:val="00E71B13"/>
    <w:rsid w:val="00E732BD"/>
    <w:rsid w:val="00E765D1"/>
    <w:rsid w:val="00E816E1"/>
    <w:rsid w:val="00E83E07"/>
    <w:rsid w:val="00E93B87"/>
    <w:rsid w:val="00EB588B"/>
    <w:rsid w:val="00EB787A"/>
    <w:rsid w:val="00EC2509"/>
    <w:rsid w:val="00EC47FB"/>
    <w:rsid w:val="00EC70FD"/>
    <w:rsid w:val="00ED4363"/>
    <w:rsid w:val="00EE6F0F"/>
    <w:rsid w:val="00EE7151"/>
    <w:rsid w:val="00EE7BF1"/>
    <w:rsid w:val="00EF5378"/>
    <w:rsid w:val="00F07313"/>
    <w:rsid w:val="00F12F8B"/>
    <w:rsid w:val="00F331DA"/>
    <w:rsid w:val="00F35227"/>
    <w:rsid w:val="00F35CFF"/>
    <w:rsid w:val="00F40D8E"/>
    <w:rsid w:val="00F44532"/>
    <w:rsid w:val="00F4573F"/>
    <w:rsid w:val="00F4623A"/>
    <w:rsid w:val="00F46FDD"/>
    <w:rsid w:val="00F473F6"/>
    <w:rsid w:val="00F55F7E"/>
    <w:rsid w:val="00F57222"/>
    <w:rsid w:val="00F61890"/>
    <w:rsid w:val="00F635D8"/>
    <w:rsid w:val="00F72678"/>
    <w:rsid w:val="00F73441"/>
    <w:rsid w:val="00F82168"/>
    <w:rsid w:val="00F863BF"/>
    <w:rsid w:val="00F86535"/>
    <w:rsid w:val="00F90C27"/>
    <w:rsid w:val="00F92486"/>
    <w:rsid w:val="00F969A6"/>
    <w:rsid w:val="00FB21DC"/>
    <w:rsid w:val="00FC673A"/>
    <w:rsid w:val="00FD33DC"/>
    <w:rsid w:val="00FD6499"/>
    <w:rsid w:val="00FE2CD3"/>
    <w:rsid w:val="00FE438D"/>
    <w:rsid w:val="00FF0621"/>
    <w:rsid w:val="00FF3571"/>
    <w:rsid w:val="00FF690C"/>
    <w:rsid w:val="00FF6BE1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AA87"/>
  <w15:docId w15:val="{8FDE5035-639C-4F72-B37A-D1BF0D5D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27A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981F4A"/>
    <w:pPr>
      <w:spacing w:before="320" w:after="1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BF5C9E"/>
    <w:pPr>
      <w:jc w:val="center"/>
    </w:pPr>
    <w:rPr>
      <w:rFonts w:ascii="KZ Times New Roman" w:hAnsi="KZ Times New Roman"/>
      <w:b/>
      <w:lang w:val="kk-KZ"/>
    </w:rPr>
  </w:style>
  <w:style w:type="character" w:customStyle="1" w:styleId="1">
    <w:name w:val="Заголовок Знак1"/>
    <w:basedOn w:val="a0"/>
    <w:link w:val="a3"/>
    <w:rsid w:val="00BF5C9E"/>
    <w:rPr>
      <w:rFonts w:ascii="KZ Times New Roman" w:eastAsia="Times New Roman" w:hAnsi="KZ Times New Roman" w:cs="Times New Roman"/>
      <w:b/>
      <w:sz w:val="24"/>
      <w:szCs w:val="24"/>
      <w:lang w:val="kk-KZ" w:eastAsia="ru-RU"/>
    </w:rPr>
  </w:style>
  <w:style w:type="paragraph" w:styleId="21">
    <w:name w:val="Body Text 2"/>
    <w:basedOn w:val="a"/>
    <w:link w:val="22"/>
    <w:unhideWhenUsed/>
    <w:rsid w:val="00BF5C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F5C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F5C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A3319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3319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3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319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331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31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319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аркированный"/>
    <w:basedOn w:val="a"/>
    <w:link w:val="ac"/>
    <w:uiPriority w:val="34"/>
    <w:qFormat/>
    <w:rsid w:val="006B1780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501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50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501C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501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Arial">
    <w:name w:val="Body text (2) + Arial"/>
    <w:aliases w:val="10,5 pt"/>
    <w:rsid w:val="00AE0DA5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de-DE" w:eastAsia="de-DE" w:bidi="de-DE"/>
    </w:rPr>
  </w:style>
  <w:style w:type="character" w:styleId="af1">
    <w:name w:val="Hyperlink"/>
    <w:rsid w:val="00AE0DA5"/>
    <w:rPr>
      <w:color w:val="0000FF"/>
      <w:u w:val="single"/>
    </w:rPr>
  </w:style>
  <w:style w:type="character" w:customStyle="1" w:styleId="af2">
    <w:name w:val="Заголовок Знак"/>
    <w:rsid w:val="00AE0DA5"/>
    <w:rPr>
      <w:b/>
      <w:bCs/>
      <w:sz w:val="24"/>
      <w:szCs w:val="24"/>
    </w:rPr>
  </w:style>
  <w:style w:type="character" w:customStyle="1" w:styleId="number">
    <w:name w:val="number"/>
    <w:basedOn w:val="a0"/>
    <w:rsid w:val="001D48B6"/>
  </w:style>
  <w:style w:type="paragraph" w:styleId="af3">
    <w:name w:val="No Spacing"/>
    <w:qFormat/>
    <w:rsid w:val="001D4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next w:val="a3"/>
    <w:qFormat/>
    <w:rsid w:val="00752AC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981F4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981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81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6">
    <w:name w:val="Normal (Web)"/>
    <w:basedOn w:val="a"/>
    <w:uiPriority w:val="99"/>
    <w:unhideWhenUsed/>
    <w:rsid w:val="00981F4A"/>
    <w:pPr>
      <w:spacing w:before="160" w:after="160"/>
      <w:jc w:val="both"/>
    </w:pPr>
  </w:style>
  <w:style w:type="character" w:customStyle="1" w:styleId="userinput1">
    <w:name w:val="user_input1"/>
    <w:rsid w:val="00981F4A"/>
    <w:rPr>
      <w:color w:val="0A46C8"/>
    </w:rPr>
  </w:style>
  <w:style w:type="character" w:styleId="af7">
    <w:name w:val="Strong"/>
    <w:uiPriority w:val="22"/>
    <w:qFormat/>
    <w:rsid w:val="00981F4A"/>
    <w:rPr>
      <w:b/>
      <w:bCs/>
    </w:rPr>
  </w:style>
  <w:style w:type="character" w:customStyle="1" w:styleId="ac">
    <w:name w:val="Абзац списка Знак"/>
    <w:aliases w:val="маркированный Знак"/>
    <w:link w:val="ab"/>
    <w:uiPriority w:val="34"/>
    <w:locked/>
    <w:rsid w:val="00981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27A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8">
    <w:basedOn w:val="a"/>
    <w:next w:val="a3"/>
    <w:qFormat/>
    <w:rsid w:val="008130F1"/>
    <w:pPr>
      <w:jc w:val="center"/>
    </w:pPr>
    <w:rPr>
      <w:b/>
      <w:bCs/>
    </w:rPr>
  </w:style>
  <w:style w:type="table" w:styleId="af9">
    <w:name w:val="Table Grid"/>
    <w:basedOn w:val="a1"/>
    <w:uiPriority w:val="59"/>
    <w:rsid w:val="000073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mrcssattr">
    <w:name w:val="msotitle_mr_css_attr"/>
    <w:basedOn w:val="a"/>
    <w:rsid w:val="002052FF"/>
    <w:pPr>
      <w:spacing w:before="100" w:beforeAutospacing="1" w:after="100" w:afterAutospacing="1"/>
    </w:pPr>
    <w:rPr>
      <w:lang w:val="en-US" w:eastAsia="en-US"/>
    </w:rPr>
  </w:style>
  <w:style w:type="character" w:customStyle="1" w:styleId="Bodytext212pt">
    <w:name w:val="Body text (2) + 12 pt"/>
    <w:basedOn w:val="a0"/>
    <w:rsid w:val="00FF35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8F15A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F15AB"/>
    <w:pPr>
      <w:widowControl w:val="0"/>
      <w:shd w:val="clear" w:color="auto" w:fill="FFFFFF"/>
      <w:spacing w:line="205" w:lineRule="exact"/>
      <w:jc w:val="right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64CB-EF89-4630-9CFB-E76467E2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н Светлана</dc:creator>
  <cp:lastModifiedBy>Данияр Кизатов</cp:lastModifiedBy>
  <cp:revision>8</cp:revision>
  <cp:lastPrinted>2024-02-12T05:28:00Z</cp:lastPrinted>
  <dcterms:created xsi:type="dcterms:W3CDTF">2025-02-18T06:07:00Z</dcterms:created>
  <dcterms:modified xsi:type="dcterms:W3CDTF">2026-01-09T05:25:00Z</dcterms:modified>
</cp:coreProperties>
</file>